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420D97D8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E72989">
        <w:rPr>
          <w:sz w:val="80"/>
          <w:szCs w:val="80"/>
        </w:rPr>
        <w:t>3</w:t>
      </w:r>
      <w:r>
        <w:rPr>
          <w:sz w:val="80"/>
          <w:szCs w:val="80"/>
        </w:rPr>
        <w:t>/202</w:t>
      </w:r>
      <w:r w:rsidR="00E72989">
        <w:rPr>
          <w:sz w:val="80"/>
          <w:szCs w:val="80"/>
        </w:rPr>
        <w:t>4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2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lcuni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 xml:space="preserve">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8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09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08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 back  che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Favorire autoregolazione, autonomia e strategie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elaborare adeguati  supporti/processi per gli alliev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affinchè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10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94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gestire un gruppo di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1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95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96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Esplorare le potenzialità didattiche dei diversi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 adeguato bagaglio di conoscenze 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3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9D6E0" w14:textId="77777777" w:rsidR="005943BE" w:rsidRDefault="005943BE" w:rsidP="00A8132C">
      <w:r>
        <w:separator/>
      </w:r>
    </w:p>
  </w:endnote>
  <w:endnote w:type="continuationSeparator" w:id="0">
    <w:p w14:paraId="2A1AB284" w14:textId="77777777" w:rsidR="005943BE" w:rsidRDefault="005943BE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5CE0" w14:textId="2631EB82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E72989">
      <w:rPr>
        <w:noProof/>
        <w:lang w:eastAsia="it-IT"/>
      </w:rPr>
      <w:t>3</w:t>
    </w:r>
    <w:r>
      <w:rPr>
        <w:noProof/>
        <w:lang w:eastAsia="it-IT"/>
      </w:rPr>
      <w:t>/202</w:t>
    </w:r>
    <w:r w:rsidR="00E72989">
      <w:rPr>
        <w:noProof/>
        <w:lang w:eastAsia="it-IT"/>
      </w:rPr>
      <w:t>4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D51A5" w14:textId="77777777" w:rsidR="005943BE" w:rsidRDefault="005943BE" w:rsidP="00A8132C">
      <w:r>
        <w:separator/>
      </w:r>
    </w:p>
  </w:footnote>
  <w:footnote w:type="continuationSeparator" w:id="0">
    <w:p w14:paraId="6A998D0F" w14:textId="77777777" w:rsidR="005943BE" w:rsidRDefault="005943BE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77777777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D1BF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77777777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D1BF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D1BF6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943BE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D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08FF-EAD3-4B1B-8730-E98A04BC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Windows 8</cp:lastModifiedBy>
  <cp:revision>2</cp:revision>
  <cp:lastPrinted>2019-11-11T10:10:00Z</cp:lastPrinted>
  <dcterms:created xsi:type="dcterms:W3CDTF">2023-10-15T10:06:00Z</dcterms:created>
  <dcterms:modified xsi:type="dcterms:W3CDTF">2023-10-15T10:06:00Z</dcterms:modified>
</cp:coreProperties>
</file>